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5" w:type="dxa"/>
        <w:tblInd w:w="95" w:type="dxa"/>
        <w:tblLook w:val="04A0" w:firstRow="1" w:lastRow="0" w:firstColumn="1" w:lastColumn="0" w:noHBand="0" w:noVBand="1"/>
      </w:tblPr>
      <w:tblGrid>
        <w:gridCol w:w="236"/>
        <w:gridCol w:w="2471"/>
        <w:gridCol w:w="1701"/>
        <w:gridCol w:w="1820"/>
        <w:gridCol w:w="1298"/>
        <w:gridCol w:w="2727"/>
        <w:gridCol w:w="1634"/>
        <w:gridCol w:w="1451"/>
        <w:gridCol w:w="1417"/>
      </w:tblGrid>
      <w:tr w:rsidR="00D65E9A" w:rsidRPr="000D3B79" w:rsidTr="00D65E9A">
        <w:trPr>
          <w:trHeight w:val="300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1A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bookmarkStart w:id="0" w:name="_GoBack"/>
            <w:bookmarkEnd w:id="0"/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or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0D3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februarie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4B1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018</w:t>
            </w:r>
          </w:p>
        </w:tc>
      </w:tr>
      <w:tr w:rsidR="00D65E9A" w:rsidRPr="00CC140D" w:rsidTr="00D65E9A">
        <w:trPr>
          <w:trHeight w:val="375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Default="00D65E9A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Pr="007A6448" w:rsidRDefault="007370DE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</w:pPr>
            <w:r w:rsidRPr="007A6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IPLT Nicolae Milescu Spătarul</w:t>
            </w:r>
          </w:p>
        </w:tc>
      </w:tr>
      <w:tr w:rsidR="00D65E9A" w:rsidRPr="00CC140D" w:rsidTr="00D65E9A">
        <w:trPr>
          <w:trHeight w:val="195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D65E9A" w:rsidRPr="000D3B79" w:rsidTr="00D65E9A">
        <w:trPr>
          <w:trHeight w:val="780"/>
        </w:trPr>
        <w:tc>
          <w:tcPr>
            <w:tcW w:w="14755" w:type="dxa"/>
            <w:gridSpan w:val="9"/>
            <w:shd w:val="clear" w:color="auto" w:fill="auto"/>
            <w:vAlign w:val="center"/>
            <w:hideMark/>
          </w:tcPr>
          <w:p w:rsidR="00D65E9A" w:rsidRPr="00CC140D" w:rsidRDefault="00D65E9A" w:rsidP="00D65E9A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="00FB2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 108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 w:rsidR="00FB2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9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AF43C9" w:rsidRPr="000D3B79" w:rsidTr="00A3212C">
        <w:trPr>
          <w:trHeight w:val="37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43C9" w:rsidRPr="00CC140D" w:rsidRDefault="00AF43C9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A3212C">
        <w:trPr>
          <w:trHeight w:val="375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Default="0020371F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20371F" w:rsidRPr="00CC140D" w:rsidRDefault="00891EE2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20371F" w:rsidRPr="00CC140D" w:rsidTr="00A3212C">
        <w:trPr>
          <w:trHeight w:val="600"/>
        </w:trPr>
        <w:tc>
          <w:tcPr>
            <w:tcW w:w="2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C4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A3212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684527">
              <w:rPr>
                <w:rFonts w:ascii="Times New Roman" w:eastAsia="Times New Roman" w:hAnsi="Times New Roman" w:cs="Times New Roman"/>
                <w:lang w:val="ro-RO" w:eastAsia="ru-RU"/>
              </w:rPr>
              <w:t>211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D5" w:rsidRPr="00C418EC" w:rsidRDefault="00C418EC" w:rsidP="00F2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C418E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301ABB">
              <w:rPr>
                <w:rFonts w:ascii="Times New Roman" w:eastAsia="Times New Roman" w:hAnsi="Times New Roman" w:cs="Times New Roman"/>
                <w:lang w:eastAsia="ru-RU"/>
              </w:rPr>
              <w:t> 730, 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120"/>
            </w:tblGrid>
            <w:tr w:rsidR="00EA3869" w:rsidRPr="00C579F0" w:rsidTr="00DE4A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3869" w:rsidRPr="00C579F0" w:rsidRDefault="00EA3869" w:rsidP="00EA3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EA3869" w:rsidRPr="00C579F0" w:rsidRDefault="00EA3869" w:rsidP="00EA3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o-RO" w:eastAsia="ru-RU"/>
                    </w:rPr>
                    <w:t xml:space="preserve">       </w:t>
                  </w:r>
                  <w:r w:rsidRPr="00C579F0">
                    <w:rPr>
                      <w:rFonts w:ascii="Times New Roman" w:eastAsia="Times New Roman" w:hAnsi="Times New Roman" w:cs="Times New Roman"/>
                      <w:lang w:eastAsia="ru-RU"/>
                    </w:rPr>
                    <w:t>914</w:t>
                  </w:r>
                  <w:r>
                    <w:rPr>
                      <w:rFonts w:ascii="Times New Roman" w:eastAsia="Times New Roman" w:hAnsi="Times New Roman" w:cs="Times New Roman"/>
                      <w:lang w:val="ro-RO" w:eastAsia="ru-RU"/>
                    </w:rPr>
                    <w:t>,</w:t>
                  </w:r>
                  <w:r w:rsidRPr="00C579F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4</w:t>
                  </w:r>
                </w:p>
              </w:tc>
            </w:tr>
          </w:tbl>
          <w:p w:rsidR="0020371F" w:rsidRPr="00C579F0" w:rsidRDefault="0020371F" w:rsidP="00C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5B" w:rsidRPr="00771966" w:rsidRDefault="00C579F0" w:rsidP="0020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val="ro-RO" w:eastAsia="ru-RU"/>
              </w:rPr>
            </w:pPr>
            <w:r>
              <w:t>442, 0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684527" w:rsidRDefault="0020371F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684527" w:rsidRDefault="00684527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684527">
              <w:rPr>
                <w:rFonts w:ascii="Times New Roman" w:eastAsia="Times New Roman" w:hAnsi="Times New Roman" w:cs="Times New Roman"/>
                <w:lang w:val="ro-RO" w:eastAsia="ru-RU"/>
              </w:rPr>
              <w:t>Renumerarea munci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684527" w:rsidRDefault="0020371F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684527" w:rsidRDefault="0020371F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54168E" w:rsidRPr="00CC49B8" w:rsidTr="00A3212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684527">
              <w:rPr>
                <w:rFonts w:ascii="Times New Roman" w:hAnsi="Times New Roman" w:cs="Times New Roman"/>
              </w:rPr>
              <w:t>21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D5" w:rsidRPr="008A2265" w:rsidRDefault="008A2265" w:rsidP="00CC4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265">
              <w:rPr>
                <w:rFonts w:ascii="Times New Roman" w:hAnsi="Times New Roman" w:cs="Times New Roman"/>
              </w:rPr>
              <w:t>1 </w:t>
            </w:r>
            <w:r w:rsidR="0078030F">
              <w:rPr>
                <w:rFonts w:ascii="Times New Roman" w:hAnsi="Times New Roman" w:cs="Times New Roman"/>
              </w:rPr>
              <w:t>318</w:t>
            </w:r>
            <w:r w:rsidRPr="008A2265">
              <w:rPr>
                <w:rFonts w:ascii="Times New Roman" w:hAnsi="Times New Roman" w:cs="Times New Roman"/>
              </w:rPr>
              <w:t xml:space="preserve"> </w:t>
            </w:r>
            <w:r w:rsidR="0078030F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A6" w:rsidRPr="00C579F0" w:rsidRDefault="00C579F0" w:rsidP="00672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9F0">
              <w:rPr>
                <w:rFonts w:ascii="Times New Roman" w:hAnsi="Times New Roman" w:cs="Times New Roman"/>
              </w:rPr>
              <w:t>221</w:t>
            </w:r>
            <w:r w:rsidR="00672E08">
              <w:rPr>
                <w:rFonts w:ascii="Times New Roman" w:hAnsi="Times New Roman" w:cs="Times New Roman"/>
                <w:lang w:val="ro-RO"/>
              </w:rPr>
              <w:t>,</w:t>
            </w:r>
            <w:r w:rsidRPr="00C579F0">
              <w:rPr>
                <w:rFonts w:ascii="Times New Roman" w:hAnsi="Times New Roman" w:cs="Times New Roman"/>
              </w:rPr>
              <w:t xml:space="preserve"> 3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5B" w:rsidRPr="00E57B6C" w:rsidRDefault="00753FB4" w:rsidP="00CC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t>1</w:t>
            </w:r>
            <w:r w:rsidR="00672E08">
              <w:t>10, 9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684527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Contribuții de asigurări social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54168E" w:rsidRPr="00CC49B8" w:rsidTr="00A3212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CC49B8">
              <w:rPr>
                <w:rFonts w:ascii="Times New Roman" w:hAnsi="Times New Roman" w:cs="Times New Roman"/>
              </w:rPr>
              <w:t>21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D5" w:rsidRPr="008A2265" w:rsidRDefault="0078030F" w:rsidP="004353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 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A6" w:rsidRPr="005D51B8" w:rsidRDefault="00C579F0" w:rsidP="005D51B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  <w:r w:rsidRPr="00C579F0">
              <w:rPr>
                <w:rFonts w:ascii="Times New Roman" w:hAnsi="Times New Roman" w:cs="Times New Roman"/>
              </w:rPr>
              <w:t>42</w:t>
            </w:r>
            <w:r w:rsidR="005D51B8">
              <w:rPr>
                <w:rFonts w:ascii="Times New Roman" w:hAnsi="Times New Roman" w:cs="Times New Roman"/>
                <w:lang w:val="ro-RO"/>
              </w:rPr>
              <w:t>,</w:t>
            </w:r>
            <w:r w:rsidRPr="00C579F0">
              <w:rPr>
                <w:rFonts w:ascii="Times New Roman" w:hAnsi="Times New Roman" w:cs="Times New Roman"/>
              </w:rPr>
              <w:t xml:space="preserve"> 6</w:t>
            </w:r>
            <w:r w:rsidR="005D51B8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5B" w:rsidRPr="00771966" w:rsidRDefault="00753FB4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val="ro-RO" w:eastAsia="ru-RU"/>
              </w:rPr>
            </w:pPr>
            <w:r>
              <w:t>2</w:t>
            </w:r>
            <w:r w:rsidR="005D51B8">
              <w:t>1, 38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684527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Prime de asigurări medical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54168E" w:rsidRPr="003830BE" w:rsidTr="00A3212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CC49B8">
              <w:rPr>
                <w:rFonts w:ascii="Times New Roman" w:hAnsi="Times New Roman" w:cs="Times New Roman"/>
              </w:rPr>
              <w:t>2</w:t>
            </w:r>
            <w:r w:rsidRPr="00684527">
              <w:rPr>
                <w:rFonts w:ascii="Times New Roman" w:hAnsi="Times New Roman" w:cs="Times New Roman"/>
              </w:rPr>
              <w:t>22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A6" w:rsidRPr="008A2265" w:rsidRDefault="008A2265" w:rsidP="001F63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A2265">
              <w:rPr>
                <w:rFonts w:ascii="Times New Roman" w:hAnsi="Times New Roman" w:cs="Times New Roman"/>
                <w:lang w:val="ro-RO"/>
              </w:rPr>
              <w:t>191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A6" w:rsidRPr="00C579F0" w:rsidRDefault="00C579F0" w:rsidP="003D685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  <w:r w:rsidRPr="00C579F0">
              <w:rPr>
                <w:rFonts w:ascii="Times New Roman" w:hAnsi="Times New Roman" w:cs="Times New Roman"/>
              </w:rPr>
              <w:t>41</w:t>
            </w:r>
            <w:r w:rsidR="003D685C">
              <w:rPr>
                <w:rFonts w:ascii="Times New Roman" w:hAnsi="Times New Roman" w:cs="Times New Roman"/>
                <w:lang w:val="ro-RO"/>
              </w:rPr>
              <w:t>,</w:t>
            </w:r>
            <w:r w:rsidRPr="00C579F0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5B" w:rsidRPr="003D685C" w:rsidRDefault="003D685C" w:rsidP="0011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val="ro-RO" w:eastAsia="ru-RU"/>
              </w:rPr>
            </w:pPr>
            <w:r>
              <w:rPr>
                <w:lang w:val="ro-RO"/>
              </w:rPr>
              <w:t>22, 88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81750A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hyperlink r:id="rId7" w:history="1">
              <w:r w:rsidR="00D9135B" w:rsidRPr="00684527">
                <w:rPr>
                  <w:rFonts w:ascii="Times New Roman" w:hAnsi="Times New Roman" w:cs="Times New Roman"/>
                </w:rPr>
                <w:t>ICS GNF Furnizare Energie SRL</w:t>
              </w:r>
            </w:hyperlink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3830B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684527">
              <w:rPr>
                <w:rFonts w:ascii="Times New Roman" w:eastAsia="Times New Roman" w:hAnsi="Times New Roman" w:cs="Times New Roman"/>
                <w:lang w:val="ro-RO" w:eastAsia="ru-RU"/>
              </w:rPr>
              <w:t>Energie electric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E" w:rsidRDefault="00F27FB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54168E" w:rsidRPr="00684527" w:rsidRDefault="00DE636F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68452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4020400659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892E76" w:rsidRDefault="00892E76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lang w:val="ro-RO"/>
              </w:rPr>
              <w:t>150,0</w:t>
            </w:r>
          </w:p>
        </w:tc>
      </w:tr>
      <w:tr w:rsidR="008A2265" w:rsidRPr="003830BE" w:rsidTr="00A3212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65" w:rsidRPr="00CC49B8" w:rsidRDefault="008A226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65" w:rsidRPr="008A2265" w:rsidRDefault="008A2265" w:rsidP="008A2265">
            <w:pPr>
              <w:spacing w:after="0" w:line="240" w:lineRule="auto"/>
              <w:jc w:val="center"/>
            </w:pPr>
            <w:r w:rsidRPr="008A2265">
              <w:t>525, 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3D685C" w:rsidRDefault="00C579F0" w:rsidP="003D685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  <w:r w:rsidRPr="00C579F0">
              <w:rPr>
                <w:rFonts w:ascii="Times New Roman" w:hAnsi="Times New Roman" w:cs="Times New Roman"/>
              </w:rPr>
              <w:t>513</w:t>
            </w:r>
            <w:r w:rsidR="003D685C">
              <w:rPr>
                <w:rFonts w:ascii="Times New Roman" w:hAnsi="Times New Roman" w:cs="Times New Roman"/>
                <w:lang w:val="ro-RO"/>
              </w:rPr>
              <w:t>,</w:t>
            </w:r>
            <w:r w:rsidRPr="00C579F0">
              <w:rPr>
                <w:rFonts w:ascii="Times New Roman" w:hAnsi="Times New Roman" w:cs="Times New Roman"/>
              </w:rPr>
              <w:t xml:space="preserve"> 3</w:t>
            </w:r>
            <w:r w:rsidR="003D685C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3D685C" w:rsidRDefault="003D685C" w:rsidP="002668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  <w:r>
              <w:rPr>
                <w:lang w:val="ro-RO"/>
              </w:rPr>
              <w:t>133, 97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7A02C7" w:rsidRDefault="008A2265" w:rsidP="008A2265">
            <w:pPr>
              <w:spacing w:after="0" w:line="240" w:lineRule="auto"/>
              <w:jc w:val="center"/>
            </w:pPr>
            <w:r>
              <w:t>TERMOELECTRICA S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Energie termic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A2265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2666</w:t>
            </w:r>
            <w:r w:rsidRPr="0068452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/ 3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Default="008A226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25,1</w:t>
            </w:r>
          </w:p>
        </w:tc>
      </w:tr>
      <w:tr w:rsidR="008A2265" w:rsidRPr="00296B30" w:rsidTr="00A3212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65" w:rsidRPr="00CC49B8" w:rsidRDefault="008A226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65" w:rsidRPr="008A2265" w:rsidRDefault="008A2265" w:rsidP="008A2265">
            <w:pPr>
              <w:spacing w:after="0" w:line="240" w:lineRule="auto"/>
              <w:jc w:val="center"/>
            </w:pPr>
            <w:r w:rsidRPr="008A2265">
              <w:t>88, 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C579F0" w:rsidRDefault="00C579F0" w:rsidP="003D685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  <w:r w:rsidRPr="00C579F0">
              <w:rPr>
                <w:rFonts w:ascii="Times New Roman" w:hAnsi="Times New Roman" w:cs="Times New Roman"/>
              </w:rPr>
              <w:t>40</w:t>
            </w:r>
            <w:r w:rsidR="003D685C">
              <w:rPr>
                <w:rFonts w:ascii="Times New Roman" w:hAnsi="Times New Roman" w:cs="Times New Roman"/>
                <w:lang w:val="ro-RO"/>
              </w:rPr>
              <w:t>, 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771966" w:rsidRDefault="003D685C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  <w:r w:rsidRPr="003D685C">
              <w:rPr>
                <w:rFonts w:ascii="Times New Roman" w:hAnsi="Times New Roman" w:cs="Times New Roman"/>
                <w:lang w:val="ro-RO"/>
              </w:rPr>
              <w:t>40, 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7A02C7" w:rsidRDefault="00296B30" w:rsidP="008A2265">
            <w:pPr>
              <w:spacing w:after="0" w:line="240" w:lineRule="auto"/>
              <w:jc w:val="center"/>
            </w:pPr>
            <w:r>
              <w:t>SA Apă-Canal Chișinău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684527" w:rsidRDefault="00296B30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Alimentare cu ap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30" w:rsidRDefault="00296B30" w:rsidP="0029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296B3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A2265" w:rsidRPr="00296B30" w:rsidRDefault="00296B30" w:rsidP="0029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296122</w:t>
            </w:r>
            <w:r w:rsidRPr="0068452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/ 02.03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Default="008A226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A2265" w:rsidRPr="00B25C8A" w:rsidTr="00A3212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65" w:rsidRDefault="008A226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65" w:rsidRPr="008A2265" w:rsidRDefault="008A2265" w:rsidP="008A2265">
            <w:pPr>
              <w:spacing w:after="0" w:line="240" w:lineRule="auto"/>
              <w:jc w:val="center"/>
            </w:pPr>
            <w:r w:rsidRPr="008A2265">
              <w:t>14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C579F0" w:rsidRDefault="00C579F0" w:rsidP="0089456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  <w:r w:rsidRPr="00296B30">
              <w:rPr>
                <w:rFonts w:ascii="Times New Roman" w:hAnsi="Times New Roman" w:cs="Times New Roman"/>
              </w:rPr>
              <w:t>1</w:t>
            </w:r>
            <w:r w:rsidR="00894567">
              <w:rPr>
                <w:rFonts w:ascii="Times New Roman" w:hAnsi="Times New Roman" w:cs="Times New Roman"/>
                <w:lang w:val="ro-RO"/>
              </w:rPr>
              <w:t>,</w:t>
            </w:r>
            <w:r w:rsidRPr="00296B3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771966" w:rsidRDefault="00894567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  <w:r w:rsidRPr="00894567">
              <w:rPr>
                <w:rFonts w:ascii="Times New Roman" w:hAnsi="Times New Roman" w:cs="Times New Roman"/>
                <w:lang w:val="ro-RO"/>
              </w:rPr>
              <w:t>1, 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7A02C7" w:rsidRDefault="00B25C8A" w:rsidP="008A2265">
            <w:pPr>
              <w:spacing w:after="0" w:line="240" w:lineRule="auto"/>
              <w:jc w:val="center"/>
            </w:pPr>
            <w:r>
              <w:t>IM REGIA AUTOSALUBRITAT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684527" w:rsidRDefault="00B25C8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Transportare deșeur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A" w:rsidRDefault="00B25C8A" w:rsidP="00B2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25C8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A2265" w:rsidRPr="00B25C8A" w:rsidRDefault="00B25C8A" w:rsidP="00B2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13603</w:t>
            </w:r>
            <w:r w:rsidRPr="0068452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/ 26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Default="00B25C8A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3,7</w:t>
            </w:r>
          </w:p>
        </w:tc>
      </w:tr>
      <w:tr w:rsidR="008A2265" w:rsidRPr="00B25C8A" w:rsidTr="00546B75">
        <w:trPr>
          <w:trHeight w:val="223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25C8A">
              <w:rPr>
                <w:rFonts w:ascii="Times New Roman" w:hAnsi="Times New Roman" w:cs="Times New Roman"/>
              </w:rPr>
              <w:lastRenderedPageBreak/>
              <w:t>22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265" w:rsidRPr="008A2265" w:rsidRDefault="008A226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A2265">
              <w:rPr>
                <w:rFonts w:ascii="Times New Roman" w:hAnsi="Times New Roman" w:cs="Times New Roman"/>
                <w:lang w:val="ro-RO"/>
              </w:rPr>
              <w:t>40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167A7F" w:rsidRDefault="00167A7F" w:rsidP="00C579F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, 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1350A1" w:rsidRDefault="00DB0CCC" w:rsidP="00DB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t>0,</w:t>
            </w:r>
            <w:r w:rsidR="00167A7F" w:rsidRPr="00B25C8A">
              <w:t xml:space="preserve"> 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F217BD">
              <w:rPr>
                <w:rFonts w:ascii="Times New Roman" w:eastAsia="Times New Roman" w:hAnsi="Times New Roman" w:cs="Times New Roman"/>
                <w:lang w:val="ro-RO" w:eastAsia="ru-RU"/>
              </w:rPr>
              <w:t>Starnet Soluții SRL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Acces interne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25C8A">
              <w:rPr>
                <w:rFonts w:ascii="Times New Roman" w:eastAsia="Times New Roman" w:hAnsi="Times New Roman" w:cs="Times New Roman"/>
                <w:lang w:eastAsia="ru-RU"/>
              </w:rPr>
              <w:t>№ 15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/ 3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5" w:rsidRPr="00931DB8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hAnsi="Times New Roman" w:cs="Times New Roman"/>
                <w:lang w:val="ro-RO"/>
              </w:rPr>
              <w:t>6,0</w:t>
            </w:r>
          </w:p>
        </w:tc>
      </w:tr>
      <w:tr w:rsidR="008A2265" w:rsidRPr="00CC140D" w:rsidTr="00A3212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25C8A">
              <w:rPr>
                <w:rFonts w:ascii="Times New Roman" w:hAnsi="Times New Roman" w:cs="Times New Roman"/>
              </w:rPr>
              <w:t>222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65" w:rsidRPr="00C303DA" w:rsidRDefault="00301ABB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303DA">
              <w:rPr>
                <w:rFonts w:ascii="Times New Roman" w:hAnsi="Times New Roman" w:cs="Times New Roman"/>
                <w:lang w:val="ro-RO"/>
              </w:rPr>
              <w:t>1, 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C579F0" w:rsidRDefault="00167A7F" w:rsidP="00167A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0, </w:t>
            </w:r>
            <w:r w:rsidR="00C579F0" w:rsidRPr="00B25C8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7A02C7" w:rsidRDefault="00DB0CCC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25C8A">
              <w:t>0</w:t>
            </w:r>
            <w:r w:rsidR="00167A7F" w:rsidRPr="00B25C8A">
              <w:t>, 08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684527" w:rsidRDefault="0081750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hyperlink r:id="rId8" w:history="1">
              <w:r w:rsidR="008A2265" w:rsidRPr="00684527">
                <w:rPr>
                  <w:rFonts w:ascii="Times New Roman" w:hAnsi="Times New Roman" w:cs="Times New Roman"/>
                </w:rPr>
                <w:t>MOLDTELECOM SA</w:t>
              </w:r>
            </w:hyperlink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Servicii de telecomunicați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/ 31.12.2018</w:t>
            </w:r>
          </w:p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1,1</w:t>
            </w:r>
          </w:p>
        </w:tc>
      </w:tr>
      <w:tr w:rsidR="00301ABB" w:rsidRPr="00CC140D" w:rsidTr="00A3212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ABB" w:rsidRPr="00301ABB" w:rsidRDefault="00301ABB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BB" w:rsidRPr="00C303DA" w:rsidRDefault="00301ABB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303DA">
              <w:rPr>
                <w:rFonts w:ascii="Times New Roman" w:hAnsi="Times New Roman" w:cs="Times New Roman"/>
                <w:lang w:val="ro-RO"/>
              </w:rPr>
              <w:t>80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BB" w:rsidRPr="00C579F0" w:rsidRDefault="00301ABB" w:rsidP="00C579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BB" w:rsidRPr="007A02C7" w:rsidRDefault="00301ABB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BB" w:rsidRDefault="00301ABB" w:rsidP="008A2265">
            <w:pPr>
              <w:spacing w:after="0" w:line="240" w:lineRule="auto"/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BB" w:rsidRDefault="00301ABB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BB" w:rsidRDefault="00301ABB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BB" w:rsidRDefault="00301ABB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301ABB" w:rsidRPr="00CC140D" w:rsidTr="00A3212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ABB" w:rsidRDefault="00301ABB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22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BB" w:rsidRPr="00C303DA" w:rsidRDefault="00301ABB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303DA">
              <w:rPr>
                <w:rFonts w:ascii="Times New Roman" w:hAnsi="Times New Roman" w:cs="Times New Roman"/>
                <w:lang w:val="ro-RO"/>
              </w:rPr>
              <w:t>3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BB" w:rsidRPr="00C579F0" w:rsidRDefault="00301ABB" w:rsidP="00C579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BB" w:rsidRPr="007A02C7" w:rsidRDefault="00301ABB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BB" w:rsidRDefault="00301ABB" w:rsidP="008A2265">
            <w:pPr>
              <w:spacing w:after="0" w:line="240" w:lineRule="auto"/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BB" w:rsidRDefault="00301ABB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BB" w:rsidRDefault="00301ABB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BB" w:rsidRDefault="00301ABB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8A2265" w:rsidRPr="000D3B79" w:rsidTr="00A3212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684527">
              <w:rPr>
                <w:rFonts w:ascii="Times New Roman" w:hAnsi="Times New Roman" w:cs="Times New Roman"/>
              </w:rPr>
              <w:t>27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65" w:rsidRPr="00C303DA" w:rsidRDefault="00301ABB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303DA">
              <w:rPr>
                <w:rFonts w:ascii="Times New Roman" w:hAnsi="Times New Roman" w:cs="Times New Roman"/>
                <w:lang w:val="ro-RO"/>
              </w:rPr>
              <w:t>27, 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C579F0" w:rsidRDefault="00C579F0" w:rsidP="0016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9F0">
              <w:rPr>
                <w:rFonts w:ascii="Times New Roman" w:hAnsi="Times New Roman" w:cs="Times New Roman"/>
              </w:rPr>
              <w:t>2</w:t>
            </w:r>
            <w:r w:rsidR="00167A7F">
              <w:rPr>
                <w:rFonts w:ascii="Times New Roman" w:hAnsi="Times New Roman" w:cs="Times New Roman"/>
                <w:lang w:val="ro-RO"/>
              </w:rPr>
              <w:t>, 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270D2A" w:rsidRDefault="00167A7F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2, 9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Indemnizații pentru încapacitatea temporară de munc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301ABB" w:rsidRPr="004B145F" w:rsidTr="00A3212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ABB" w:rsidRPr="00301ABB" w:rsidRDefault="00301ABB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BB" w:rsidRPr="00C303DA" w:rsidRDefault="00301ABB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303DA">
              <w:rPr>
                <w:rFonts w:ascii="Times New Roman" w:hAnsi="Times New Roman" w:cs="Times New Roman"/>
                <w:lang w:val="ro-RO"/>
              </w:rPr>
              <w:t>733, 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BB" w:rsidRPr="00C579F0" w:rsidRDefault="00301ABB" w:rsidP="00C57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BB" w:rsidRPr="00270D2A" w:rsidRDefault="00301ABB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BB" w:rsidRPr="00684527" w:rsidRDefault="00301ABB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BB" w:rsidRDefault="00301ABB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BB" w:rsidRPr="00684527" w:rsidRDefault="00301ABB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BB" w:rsidRPr="00684527" w:rsidRDefault="00301ABB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C303DA" w:rsidRPr="004B145F" w:rsidTr="00A3212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DA" w:rsidRDefault="00C303DA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11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DA" w:rsidRPr="00C303DA" w:rsidRDefault="00C303DA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03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A" w:rsidRPr="00C579F0" w:rsidRDefault="00C303DA" w:rsidP="00C57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A" w:rsidRPr="00270D2A" w:rsidRDefault="00C303D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A" w:rsidRPr="00684527" w:rsidRDefault="00C303D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A" w:rsidRDefault="00C303D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A" w:rsidRPr="00684527" w:rsidRDefault="00C303D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A" w:rsidRPr="00684527" w:rsidRDefault="00C303D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C303DA" w:rsidRPr="004B145F" w:rsidTr="00A3212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DA" w:rsidRDefault="00C303DA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1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DA" w:rsidRPr="00C303DA" w:rsidRDefault="00C303DA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0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A" w:rsidRPr="00C579F0" w:rsidRDefault="00C303DA" w:rsidP="0016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A" w:rsidRPr="00270D2A" w:rsidRDefault="00C303D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A" w:rsidRPr="00684527" w:rsidRDefault="00C303D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A" w:rsidRDefault="00C303D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A" w:rsidRPr="00684527" w:rsidRDefault="00C303D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A" w:rsidRPr="00684527" w:rsidRDefault="00C303D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C303DA" w:rsidRPr="004B145F" w:rsidTr="00A3212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DA" w:rsidRDefault="00C303DA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1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DA" w:rsidRPr="00C303DA" w:rsidRDefault="00C303DA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0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A" w:rsidRPr="00C579F0" w:rsidRDefault="00C303DA" w:rsidP="00C57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A" w:rsidRPr="00270D2A" w:rsidRDefault="00C303D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A" w:rsidRPr="00684527" w:rsidRDefault="00C303D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A" w:rsidRDefault="00C303D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A" w:rsidRPr="00684527" w:rsidRDefault="00C303D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A" w:rsidRPr="00684527" w:rsidRDefault="00C303D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167A7F" w:rsidRPr="004B145F" w:rsidTr="00A3212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A7F" w:rsidRDefault="00167A7F" w:rsidP="00167A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3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F" w:rsidRPr="00C303DA" w:rsidRDefault="00167A7F" w:rsidP="00167A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4, 2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7F" w:rsidRPr="00C579F0" w:rsidRDefault="00167A7F" w:rsidP="0016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9F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o-RO"/>
              </w:rPr>
              <w:t>, 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7F" w:rsidRPr="00270D2A" w:rsidRDefault="00167A7F" w:rsidP="0016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3, 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7F" w:rsidRDefault="00EC13E1" w:rsidP="0016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3M-Farm SRL</w:t>
            </w:r>
          </w:p>
          <w:p w:rsidR="00EC13E1" w:rsidRPr="00684527" w:rsidRDefault="00EC13E1" w:rsidP="0016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Tehoptimed S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7F" w:rsidRDefault="00BA1E78" w:rsidP="0016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Procurarea medicamentel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7F" w:rsidRPr="00684527" w:rsidRDefault="00167A7F" w:rsidP="0016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7F" w:rsidRDefault="00EC13E1" w:rsidP="0016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2, 3</w:t>
            </w:r>
          </w:p>
          <w:p w:rsidR="00EC13E1" w:rsidRPr="00684527" w:rsidRDefault="00EC13E1" w:rsidP="0016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0, 9</w:t>
            </w:r>
          </w:p>
        </w:tc>
      </w:tr>
      <w:tr w:rsidR="00167A7F" w:rsidRPr="004B145F" w:rsidTr="00A3212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A7F" w:rsidRDefault="00167A7F" w:rsidP="00167A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35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F" w:rsidRPr="00C303DA" w:rsidRDefault="00167A7F" w:rsidP="00167A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7F" w:rsidRPr="00C579F0" w:rsidRDefault="00167A7F" w:rsidP="0016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7F" w:rsidRPr="00270D2A" w:rsidRDefault="00167A7F" w:rsidP="0016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7F" w:rsidRPr="00684527" w:rsidRDefault="00167A7F" w:rsidP="0016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7F" w:rsidRDefault="00167A7F" w:rsidP="0016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7F" w:rsidRPr="00684527" w:rsidRDefault="00167A7F" w:rsidP="0016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7F" w:rsidRPr="00684527" w:rsidRDefault="00167A7F" w:rsidP="0016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167A7F" w:rsidRPr="004B145F" w:rsidTr="00A3212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A7F" w:rsidRDefault="00167A7F" w:rsidP="00167A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F" w:rsidRPr="00C303DA" w:rsidRDefault="00167A7F" w:rsidP="00167A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7F" w:rsidRPr="00C579F0" w:rsidRDefault="00167A7F" w:rsidP="0016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7F" w:rsidRPr="00270D2A" w:rsidRDefault="00167A7F" w:rsidP="0016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7F" w:rsidRPr="00684527" w:rsidRDefault="00167A7F" w:rsidP="0016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7F" w:rsidRDefault="00167A7F" w:rsidP="0016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7F" w:rsidRPr="00684527" w:rsidRDefault="00167A7F" w:rsidP="0016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7F" w:rsidRPr="00684527" w:rsidRDefault="00167A7F" w:rsidP="0016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</w:tbl>
    <w:p w:rsidR="001350A1" w:rsidRDefault="001350A1"/>
    <w:p w:rsidR="001350A1" w:rsidRDefault="001350A1"/>
    <w:p w:rsidR="005673E5" w:rsidRDefault="005673E5" w:rsidP="00CC140D">
      <w:pPr>
        <w:rPr>
          <w:rFonts w:ascii="Times New Roman" w:hAnsi="Times New Roman" w:cs="Times New Roman"/>
          <w:lang w:val="ro-RO"/>
        </w:rPr>
      </w:pPr>
    </w:p>
    <w:p w:rsidR="002431AB" w:rsidRDefault="005673E5" w:rsidP="002431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Pr="005673E5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4F6180">
        <w:rPr>
          <w:rFonts w:ascii="Times New Roman" w:hAnsi="Times New Roman" w:cs="Times New Roman"/>
          <w:sz w:val="28"/>
          <w:szCs w:val="28"/>
          <w:lang w:val="ro-RO"/>
        </w:rPr>
        <w:t xml:space="preserve"> Buinițkaia Govhar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5673E5" w:rsidRDefault="002431AB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</w:t>
      </w:r>
      <w:r w:rsidR="0032335F" w:rsidRPr="0032335F">
        <w:rPr>
          <w:rFonts w:ascii="Times New Roman" w:hAnsi="Times New Roman" w:cs="Times New Roman"/>
          <w:sz w:val="16"/>
          <w:szCs w:val="16"/>
          <w:lang w:val="ro-RO"/>
        </w:rPr>
        <w:t>(</w:t>
      </w:r>
      <w:r w:rsidRPr="002431AB">
        <w:rPr>
          <w:rFonts w:ascii="Times New Roman" w:hAnsi="Times New Roman" w:cs="Times New Roman"/>
          <w:sz w:val="16"/>
          <w:szCs w:val="16"/>
          <w:lang w:val="ro-RO"/>
        </w:rPr>
        <w:t>semnătură</w:t>
      </w:r>
      <w:r w:rsidR="0032335F">
        <w:rPr>
          <w:rFonts w:ascii="Times New Roman" w:hAnsi="Times New Roman" w:cs="Times New Roman"/>
          <w:sz w:val="16"/>
          <w:szCs w:val="16"/>
          <w:lang w:val="ro-RO"/>
        </w:rPr>
        <w:t>)</w:t>
      </w:r>
      <w:r w:rsidR="008777E4" w:rsidRPr="002431AB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</w:t>
      </w: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Pr="002431AB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sectPr w:rsidR="0032335F" w:rsidRPr="002431AB" w:rsidSect="0030343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17371"/>
    <w:rsid w:val="000428A0"/>
    <w:rsid w:val="000A373C"/>
    <w:rsid w:val="000D3B79"/>
    <w:rsid w:val="000F6885"/>
    <w:rsid w:val="0010055E"/>
    <w:rsid w:val="00104EB6"/>
    <w:rsid w:val="00114447"/>
    <w:rsid w:val="001350A1"/>
    <w:rsid w:val="001444C8"/>
    <w:rsid w:val="001511A6"/>
    <w:rsid w:val="00167A7F"/>
    <w:rsid w:val="00172C94"/>
    <w:rsid w:val="001A0F9A"/>
    <w:rsid w:val="001F3D87"/>
    <w:rsid w:val="001F6336"/>
    <w:rsid w:val="0020371F"/>
    <w:rsid w:val="00206425"/>
    <w:rsid w:val="00223E8C"/>
    <w:rsid w:val="00231C6A"/>
    <w:rsid w:val="002431AB"/>
    <w:rsid w:val="00245E2E"/>
    <w:rsid w:val="00266881"/>
    <w:rsid w:val="00270D2A"/>
    <w:rsid w:val="00283653"/>
    <w:rsid w:val="00296B30"/>
    <w:rsid w:val="002A4DFB"/>
    <w:rsid w:val="002F5092"/>
    <w:rsid w:val="00301ABB"/>
    <w:rsid w:val="0030343C"/>
    <w:rsid w:val="00311E8F"/>
    <w:rsid w:val="0032335F"/>
    <w:rsid w:val="00326C7D"/>
    <w:rsid w:val="00332854"/>
    <w:rsid w:val="003830BE"/>
    <w:rsid w:val="00395EFE"/>
    <w:rsid w:val="003D685C"/>
    <w:rsid w:val="003E75C3"/>
    <w:rsid w:val="003F1FC7"/>
    <w:rsid w:val="00420B20"/>
    <w:rsid w:val="004260BA"/>
    <w:rsid w:val="00434AE6"/>
    <w:rsid w:val="0043534E"/>
    <w:rsid w:val="004425B7"/>
    <w:rsid w:val="00486940"/>
    <w:rsid w:val="0049615A"/>
    <w:rsid w:val="004B145F"/>
    <w:rsid w:val="004B23B9"/>
    <w:rsid w:val="004E29BE"/>
    <w:rsid w:val="004E2C20"/>
    <w:rsid w:val="004E776E"/>
    <w:rsid w:val="004F6180"/>
    <w:rsid w:val="00516A7E"/>
    <w:rsid w:val="005307EE"/>
    <w:rsid w:val="0054168E"/>
    <w:rsid w:val="00555ED5"/>
    <w:rsid w:val="005673E5"/>
    <w:rsid w:val="00585F2F"/>
    <w:rsid w:val="005B6883"/>
    <w:rsid w:val="005D1CFE"/>
    <w:rsid w:val="005D51B8"/>
    <w:rsid w:val="005D6A6D"/>
    <w:rsid w:val="006416C8"/>
    <w:rsid w:val="0066067B"/>
    <w:rsid w:val="00672E08"/>
    <w:rsid w:val="00684527"/>
    <w:rsid w:val="00686838"/>
    <w:rsid w:val="006D433D"/>
    <w:rsid w:val="00705590"/>
    <w:rsid w:val="0071199A"/>
    <w:rsid w:val="007370DE"/>
    <w:rsid w:val="00753FB4"/>
    <w:rsid w:val="00757B85"/>
    <w:rsid w:val="00762466"/>
    <w:rsid w:val="007646B4"/>
    <w:rsid w:val="00770CB0"/>
    <w:rsid w:val="00771966"/>
    <w:rsid w:val="00776B3B"/>
    <w:rsid w:val="0078030F"/>
    <w:rsid w:val="007A02C7"/>
    <w:rsid w:val="007A6448"/>
    <w:rsid w:val="007D2F7E"/>
    <w:rsid w:val="0081750A"/>
    <w:rsid w:val="008355C4"/>
    <w:rsid w:val="008777E4"/>
    <w:rsid w:val="00891EE2"/>
    <w:rsid w:val="00892E76"/>
    <w:rsid w:val="00894567"/>
    <w:rsid w:val="008A2265"/>
    <w:rsid w:val="00931DB8"/>
    <w:rsid w:val="00941690"/>
    <w:rsid w:val="009662EB"/>
    <w:rsid w:val="00972606"/>
    <w:rsid w:val="009872D4"/>
    <w:rsid w:val="009A1624"/>
    <w:rsid w:val="009A1AA4"/>
    <w:rsid w:val="009D578E"/>
    <w:rsid w:val="00A24A40"/>
    <w:rsid w:val="00A3049A"/>
    <w:rsid w:val="00A3212C"/>
    <w:rsid w:val="00A406B1"/>
    <w:rsid w:val="00A5521D"/>
    <w:rsid w:val="00AB0EE0"/>
    <w:rsid w:val="00AE0ECC"/>
    <w:rsid w:val="00AE326A"/>
    <w:rsid w:val="00AF43C9"/>
    <w:rsid w:val="00B064E3"/>
    <w:rsid w:val="00B1142D"/>
    <w:rsid w:val="00B25C8A"/>
    <w:rsid w:val="00B55DA6"/>
    <w:rsid w:val="00B72E87"/>
    <w:rsid w:val="00B811CD"/>
    <w:rsid w:val="00BA1E78"/>
    <w:rsid w:val="00BC4563"/>
    <w:rsid w:val="00C2671E"/>
    <w:rsid w:val="00C303DA"/>
    <w:rsid w:val="00C318B7"/>
    <w:rsid w:val="00C32B06"/>
    <w:rsid w:val="00C402C1"/>
    <w:rsid w:val="00C418EC"/>
    <w:rsid w:val="00C579F0"/>
    <w:rsid w:val="00C8683A"/>
    <w:rsid w:val="00CA320B"/>
    <w:rsid w:val="00CC140D"/>
    <w:rsid w:val="00CC1539"/>
    <w:rsid w:val="00CC49B8"/>
    <w:rsid w:val="00CD6C51"/>
    <w:rsid w:val="00CE2E11"/>
    <w:rsid w:val="00CF38F1"/>
    <w:rsid w:val="00CF7906"/>
    <w:rsid w:val="00D303C8"/>
    <w:rsid w:val="00D56377"/>
    <w:rsid w:val="00D640E6"/>
    <w:rsid w:val="00D65E9A"/>
    <w:rsid w:val="00D7241C"/>
    <w:rsid w:val="00D9135B"/>
    <w:rsid w:val="00D927EC"/>
    <w:rsid w:val="00DB0CCC"/>
    <w:rsid w:val="00DB33DA"/>
    <w:rsid w:val="00DC1EDE"/>
    <w:rsid w:val="00DD5897"/>
    <w:rsid w:val="00DE636F"/>
    <w:rsid w:val="00DF5C7F"/>
    <w:rsid w:val="00E377E6"/>
    <w:rsid w:val="00E5294D"/>
    <w:rsid w:val="00E55D5A"/>
    <w:rsid w:val="00E57B6C"/>
    <w:rsid w:val="00E87FB4"/>
    <w:rsid w:val="00EA3869"/>
    <w:rsid w:val="00EC13E1"/>
    <w:rsid w:val="00EF7F05"/>
    <w:rsid w:val="00F05F59"/>
    <w:rsid w:val="00F21749"/>
    <w:rsid w:val="00F217BD"/>
    <w:rsid w:val="00F27FBE"/>
    <w:rsid w:val="00F83D30"/>
    <w:rsid w:val="00F83F1E"/>
    <w:rsid w:val="00FB2CB0"/>
    <w:rsid w:val="00FD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55E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55E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docplat.mf.gov.md/document/3418058/pre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e-docplat.mf.gov.md/document/3278738/pre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3F3F1-2640-4763-B1C0-4B3ACE71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Tatiana Lupașco</cp:lastModifiedBy>
  <cp:revision>2</cp:revision>
  <cp:lastPrinted>2017-11-16T11:46:00Z</cp:lastPrinted>
  <dcterms:created xsi:type="dcterms:W3CDTF">2018-03-05T08:47:00Z</dcterms:created>
  <dcterms:modified xsi:type="dcterms:W3CDTF">2018-03-05T08:47:00Z</dcterms:modified>
</cp:coreProperties>
</file>